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047F" w14:textId="2511A410" w:rsidR="000B0E14" w:rsidRPr="004B361D" w:rsidRDefault="00504C7A" w:rsidP="00AA2C89">
      <w:pPr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  <w:r w:rsidRPr="004B361D">
        <w:rPr>
          <w:b/>
          <w:color w:val="4F81BD" w:themeColor="accent1"/>
          <w:sz w:val="32"/>
          <w:szCs w:val="32"/>
        </w:rPr>
        <w:t>R</w:t>
      </w:r>
      <w:r w:rsidR="004B361D">
        <w:rPr>
          <w:b/>
          <w:color w:val="4F81BD" w:themeColor="accent1"/>
          <w:sz w:val="32"/>
          <w:szCs w:val="32"/>
        </w:rPr>
        <w:t>É</w:t>
      </w:r>
      <w:r w:rsidRPr="004B361D">
        <w:rPr>
          <w:b/>
          <w:color w:val="4F81BD" w:themeColor="accent1"/>
          <w:sz w:val="32"/>
          <w:szCs w:val="32"/>
        </w:rPr>
        <w:t>SEAU DES PROFESSEURS RELAIS</w:t>
      </w:r>
      <w:r w:rsidR="00AA2C89" w:rsidRPr="004B361D">
        <w:rPr>
          <w:b/>
          <w:color w:val="4F81BD" w:themeColor="accent1"/>
          <w:sz w:val="32"/>
          <w:szCs w:val="32"/>
        </w:rPr>
        <w:t xml:space="preserve"> « </w:t>
      </w:r>
      <w:r w:rsidR="004433EF" w:rsidRPr="004B361D">
        <w:rPr>
          <w:b/>
          <w:color w:val="4F81BD" w:themeColor="accent1"/>
          <w:sz w:val="32"/>
          <w:szCs w:val="32"/>
        </w:rPr>
        <w:t>CIN</w:t>
      </w:r>
      <w:r w:rsidR="004F19AE">
        <w:rPr>
          <w:b/>
          <w:color w:val="4F81BD" w:themeColor="accent1"/>
          <w:sz w:val="32"/>
          <w:szCs w:val="32"/>
        </w:rPr>
        <w:t>É</w:t>
      </w:r>
      <w:r w:rsidR="004433EF" w:rsidRPr="004B361D">
        <w:rPr>
          <w:b/>
          <w:color w:val="4F81BD" w:themeColor="accent1"/>
          <w:sz w:val="32"/>
          <w:szCs w:val="32"/>
        </w:rPr>
        <w:t>MA</w:t>
      </w:r>
      <w:r w:rsidR="0083671D" w:rsidRPr="004B361D">
        <w:rPr>
          <w:b/>
          <w:color w:val="4F81BD" w:themeColor="accent1"/>
          <w:sz w:val="32"/>
          <w:szCs w:val="32"/>
        </w:rPr>
        <w:t> </w:t>
      </w:r>
      <w:r w:rsidR="00AA2C89" w:rsidRPr="004B361D">
        <w:rPr>
          <w:b/>
          <w:color w:val="4F81BD" w:themeColor="accent1"/>
          <w:sz w:val="32"/>
          <w:szCs w:val="32"/>
        </w:rPr>
        <w:t xml:space="preserve">ET </w:t>
      </w:r>
      <w:r w:rsidR="0083671D" w:rsidRPr="004B361D">
        <w:rPr>
          <w:b/>
          <w:color w:val="4F81BD" w:themeColor="accent1"/>
          <w:sz w:val="32"/>
          <w:szCs w:val="32"/>
        </w:rPr>
        <w:t>AUDIOVISUEL</w:t>
      </w:r>
      <w:r w:rsidR="00AA2C89" w:rsidRPr="004B361D">
        <w:rPr>
          <w:b/>
          <w:color w:val="4F81BD" w:themeColor="accent1"/>
          <w:sz w:val="32"/>
          <w:szCs w:val="32"/>
        </w:rPr>
        <w:t> »</w:t>
      </w:r>
    </w:p>
    <w:p w14:paraId="56344E1B" w14:textId="77777777" w:rsidR="0025138C" w:rsidRPr="00F105C0" w:rsidRDefault="0025138C" w:rsidP="008149FE">
      <w:pPr>
        <w:spacing w:after="0" w:line="240" w:lineRule="auto"/>
        <w:jc w:val="center"/>
        <w:rPr>
          <w:b/>
          <w:color w:val="C0504D" w:themeColor="accent2"/>
          <w:sz w:val="24"/>
          <w:szCs w:val="24"/>
        </w:rPr>
      </w:pPr>
    </w:p>
    <w:tbl>
      <w:tblPr>
        <w:tblStyle w:val="TableauListe3-Accentuation1"/>
        <w:tblW w:w="15730" w:type="dxa"/>
        <w:tblLook w:val="04A0" w:firstRow="1" w:lastRow="0" w:firstColumn="1" w:lastColumn="0" w:noHBand="0" w:noVBand="1"/>
      </w:tblPr>
      <w:tblGrid>
        <w:gridCol w:w="1945"/>
        <w:gridCol w:w="1606"/>
        <w:gridCol w:w="3882"/>
        <w:gridCol w:w="226"/>
        <w:gridCol w:w="2515"/>
        <w:gridCol w:w="883"/>
        <w:gridCol w:w="4673"/>
      </w:tblGrid>
      <w:tr w:rsidR="004F44E8" w:rsidRPr="0010299D" w14:paraId="53A1C431" w14:textId="77777777" w:rsidTr="00783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</w:tcPr>
          <w:p w14:paraId="698ED8EB" w14:textId="77777777" w:rsidR="004F44E8" w:rsidRDefault="004F44E8" w:rsidP="001D1897">
            <w:pPr>
              <w:jc w:val="center"/>
              <w:rPr>
                <w:rFonts w:cstheme="minorHAnsi"/>
                <w:b w:val="0"/>
              </w:rPr>
            </w:pPr>
          </w:p>
          <w:p w14:paraId="417259D2" w14:textId="21523382" w:rsidR="004F44E8" w:rsidRDefault="004F44E8" w:rsidP="001D1897">
            <w:pPr>
              <w:jc w:val="center"/>
              <w:rPr>
                <w:rFonts w:cstheme="minorHAnsi"/>
                <w:b w:val="0"/>
              </w:rPr>
            </w:pPr>
            <w:r w:rsidRPr="00C16895">
              <w:rPr>
                <w:rFonts w:cstheme="minorHAnsi"/>
                <w:bCs w:val="0"/>
              </w:rPr>
              <w:t>NOM</w:t>
            </w:r>
          </w:p>
          <w:p w14:paraId="2FA55713" w14:textId="627519F9" w:rsidR="004F44E8" w:rsidRPr="00C16895" w:rsidRDefault="004F44E8" w:rsidP="001D1897">
            <w:pPr>
              <w:jc w:val="center"/>
              <w:rPr>
                <w:rFonts w:cstheme="minorHAnsi"/>
                <w:bCs w:val="0"/>
              </w:rPr>
            </w:pPr>
            <w:r w:rsidRPr="00C16895">
              <w:rPr>
                <w:rFonts w:cstheme="minorHAnsi"/>
                <w:bCs w:val="0"/>
              </w:rPr>
              <w:t>P</w:t>
            </w:r>
            <w:r>
              <w:rPr>
                <w:rFonts w:cstheme="minorHAnsi"/>
                <w:bCs w:val="0"/>
              </w:rPr>
              <w:t>rénom</w:t>
            </w:r>
          </w:p>
        </w:tc>
        <w:tc>
          <w:tcPr>
            <w:tcW w:w="1593" w:type="dxa"/>
          </w:tcPr>
          <w:p w14:paraId="750A31A4" w14:textId="77777777" w:rsidR="004F44E8" w:rsidRPr="00C16895" w:rsidRDefault="004F44E8" w:rsidP="001D1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C16895">
              <w:rPr>
                <w:rFonts w:cstheme="minorHAnsi"/>
                <w:bCs w:val="0"/>
              </w:rPr>
              <w:t>CHARGE DE MISSION pour :</w:t>
            </w:r>
          </w:p>
        </w:tc>
        <w:tc>
          <w:tcPr>
            <w:tcW w:w="3885" w:type="dxa"/>
          </w:tcPr>
          <w:p w14:paraId="4455C8D7" w14:textId="77777777" w:rsidR="004F44E8" w:rsidRDefault="004F44E8" w:rsidP="001D1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  <w:p w14:paraId="7AEC6A3C" w14:textId="77777777" w:rsidR="004F44E8" w:rsidRDefault="004F44E8" w:rsidP="001D1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16895">
              <w:rPr>
                <w:rFonts w:cstheme="minorHAnsi"/>
                <w:bCs w:val="0"/>
              </w:rPr>
              <w:t>Adresse Mail</w:t>
            </w:r>
          </w:p>
          <w:p w14:paraId="39221CAF" w14:textId="7D2EC637" w:rsidR="004F44E8" w:rsidRDefault="004F44E8" w:rsidP="007B1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16895">
              <w:rPr>
                <w:rFonts w:cstheme="minorHAnsi"/>
                <w:bCs w:val="0"/>
              </w:rPr>
              <w:t xml:space="preserve">Tél </w:t>
            </w:r>
            <w:proofErr w:type="spellStart"/>
            <w:r w:rsidRPr="00C16895">
              <w:rPr>
                <w:rFonts w:cstheme="minorHAnsi"/>
                <w:bCs w:val="0"/>
              </w:rPr>
              <w:t>Etablissement</w:t>
            </w:r>
            <w:proofErr w:type="spellEnd"/>
          </w:p>
          <w:p w14:paraId="231F5432" w14:textId="6CB335F8" w:rsidR="004F44E8" w:rsidRPr="00C16895" w:rsidRDefault="004F44E8" w:rsidP="007B1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RNE</w:t>
            </w:r>
          </w:p>
        </w:tc>
        <w:tc>
          <w:tcPr>
            <w:tcW w:w="2743" w:type="dxa"/>
            <w:gridSpan w:val="2"/>
          </w:tcPr>
          <w:p w14:paraId="5FFB605E" w14:textId="77777777" w:rsidR="004F44E8" w:rsidRDefault="004F44E8" w:rsidP="001D1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  <w:p w14:paraId="03EDC022" w14:textId="2A06BFDE" w:rsidR="004F44E8" w:rsidRPr="00C16895" w:rsidRDefault="004F44E8" w:rsidP="001D1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proofErr w:type="spellStart"/>
            <w:r w:rsidRPr="00C16895">
              <w:rPr>
                <w:rFonts w:cstheme="minorHAnsi"/>
                <w:bCs w:val="0"/>
              </w:rPr>
              <w:t>Etablissement</w:t>
            </w:r>
            <w:proofErr w:type="spellEnd"/>
            <w:r w:rsidRPr="00C16895">
              <w:rPr>
                <w:rFonts w:cstheme="minorHAnsi"/>
                <w:bCs w:val="0"/>
              </w:rPr>
              <w:t xml:space="preserve"> scolaire d’exercice</w:t>
            </w:r>
          </w:p>
        </w:tc>
        <w:tc>
          <w:tcPr>
            <w:tcW w:w="5563" w:type="dxa"/>
            <w:gridSpan w:val="2"/>
          </w:tcPr>
          <w:p w14:paraId="0896AD59" w14:textId="77777777" w:rsidR="004F44E8" w:rsidRDefault="004F44E8" w:rsidP="00C4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</w:p>
          <w:p w14:paraId="52F09425" w14:textId="49ACE33E" w:rsidR="004F44E8" w:rsidRPr="00C16895" w:rsidRDefault="004F44E8" w:rsidP="00C4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C16895">
              <w:rPr>
                <w:rFonts w:eastAsia="Times New Roman" w:cstheme="minorHAnsi"/>
                <w:bCs w:val="0"/>
              </w:rPr>
              <w:t>Missions</w:t>
            </w:r>
          </w:p>
        </w:tc>
      </w:tr>
      <w:tr w:rsidR="004F44E8" w:rsidRPr="002F29F3" w14:paraId="5421A43E" w14:textId="77777777" w:rsidTr="0078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53108F4" w14:textId="77777777" w:rsidR="004F44E8" w:rsidRPr="002F29F3" w:rsidRDefault="004F44E8" w:rsidP="00F050D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726DDC" w14:textId="77777777" w:rsidR="004F44E8" w:rsidRDefault="004F44E8" w:rsidP="00F050D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LABUSSIERE</w:t>
            </w:r>
            <w:r w:rsidR="00783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9F3">
              <w:rPr>
                <w:rFonts w:ascii="Arial" w:hAnsi="Arial" w:cs="Arial"/>
                <w:sz w:val="20"/>
                <w:szCs w:val="20"/>
              </w:rPr>
              <w:t>Alexandre</w:t>
            </w:r>
          </w:p>
          <w:p w14:paraId="433624BC" w14:textId="36FD216D" w:rsidR="00405AB9" w:rsidRPr="0078319C" w:rsidRDefault="00405AB9" w:rsidP="00F050DD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74E6354" w14:textId="77777777" w:rsidR="004F44E8" w:rsidRPr="002F29F3" w:rsidRDefault="004F44E8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8BFDDA" w14:textId="77777777" w:rsidR="004F44E8" w:rsidRPr="002F29F3" w:rsidRDefault="004F44E8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2C1B0A" w14:textId="5E050DFB" w:rsidR="004F44E8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DOGNE</w:t>
            </w:r>
          </w:p>
        </w:tc>
        <w:tc>
          <w:tcPr>
            <w:tcW w:w="4111" w:type="dxa"/>
            <w:gridSpan w:val="2"/>
          </w:tcPr>
          <w:p w14:paraId="217C242A" w14:textId="77777777" w:rsidR="004F44E8" w:rsidRPr="002F29F3" w:rsidRDefault="004F44E8" w:rsidP="00E42D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B70079B" w14:textId="77777777" w:rsidR="004F44E8" w:rsidRDefault="004F44E8" w:rsidP="00E42D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403896" w14:textId="62007D7B" w:rsidR="004F44E8" w:rsidRDefault="00CA24E9" w:rsidP="00E42D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C269D9">
                <w:rPr>
                  <w:rStyle w:val="Lienhypertexte"/>
                  <w:rFonts w:ascii="Arial" w:hAnsi="Arial" w:cs="Arial"/>
                  <w:sz w:val="20"/>
                  <w:szCs w:val="20"/>
                </w:rPr>
                <w:t>Alexandre.Labussiere1@ac-bordeaux.fr</w:t>
              </w:r>
            </w:hyperlink>
          </w:p>
          <w:p w14:paraId="2A1600D6" w14:textId="39B5FE1A" w:rsidR="004F44E8" w:rsidRPr="002F29F3" w:rsidRDefault="004F44E8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70AF184" w14:textId="77777777" w:rsidR="004F44E8" w:rsidRPr="002F29F3" w:rsidRDefault="004F44E8" w:rsidP="00F05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0BDA7A" w14:textId="77777777" w:rsidR="004F44E8" w:rsidRPr="002F29F3" w:rsidRDefault="004F44E8" w:rsidP="00F05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2AE00B" w14:textId="27BB0E93" w:rsidR="004F44E8" w:rsidRPr="002F29F3" w:rsidRDefault="004F44E8" w:rsidP="00F05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LP. Joséphine Baker</w:t>
            </w:r>
            <w:r w:rsidR="007831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F29F3">
              <w:rPr>
                <w:rFonts w:ascii="Arial" w:hAnsi="Arial" w:cs="Arial"/>
                <w:sz w:val="20"/>
                <w:szCs w:val="20"/>
              </w:rPr>
              <w:t>S</w:t>
            </w:r>
            <w:r w:rsidR="0078319C">
              <w:rPr>
                <w:rFonts w:ascii="Arial" w:hAnsi="Arial" w:cs="Arial"/>
                <w:sz w:val="20"/>
                <w:szCs w:val="20"/>
              </w:rPr>
              <w:t>arlat</w:t>
            </w:r>
          </w:p>
          <w:p w14:paraId="2F43D2B4" w14:textId="3DEFF1F6" w:rsidR="004F44E8" w:rsidRPr="002F29F3" w:rsidRDefault="004F44E8" w:rsidP="003B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</w:tcPr>
          <w:p w14:paraId="4D8D0FF2" w14:textId="77777777" w:rsidR="00405AB9" w:rsidRDefault="00405AB9" w:rsidP="00405AB9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F6FE5C" w14:textId="23C4BCD5" w:rsidR="004F44E8" w:rsidRPr="0078319C" w:rsidRDefault="0078319C" w:rsidP="00405AB9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Professeur relai départemental</w:t>
            </w:r>
          </w:p>
        </w:tc>
      </w:tr>
      <w:tr w:rsidR="0078319C" w:rsidRPr="002F29F3" w14:paraId="142D0D3F" w14:textId="77777777" w:rsidTr="0078319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5F822258" w14:textId="77777777" w:rsidR="0078319C" w:rsidRDefault="0078319C" w:rsidP="007831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3EE4050" w14:textId="4302DA6B" w:rsidR="0078319C" w:rsidRPr="002F29F3" w:rsidRDefault="0078319C" w:rsidP="007831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FERRAND</w:t>
            </w:r>
          </w:p>
          <w:p w14:paraId="7FDB4CD6" w14:textId="1FA81DD0" w:rsidR="0078319C" w:rsidRPr="002F29F3" w:rsidRDefault="0078319C" w:rsidP="0078319C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Stéphanie</w:t>
            </w:r>
          </w:p>
        </w:tc>
        <w:tc>
          <w:tcPr>
            <w:tcW w:w="1593" w:type="dxa"/>
          </w:tcPr>
          <w:p w14:paraId="3AF89A91" w14:textId="77777777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4E9220" w14:textId="77777777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1FAB2D" w14:textId="5748D394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DOGNE</w:t>
            </w:r>
          </w:p>
        </w:tc>
        <w:tc>
          <w:tcPr>
            <w:tcW w:w="4111" w:type="dxa"/>
            <w:gridSpan w:val="2"/>
          </w:tcPr>
          <w:p w14:paraId="7437E607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3012FB" w14:textId="2989993D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C269D9">
                <w:rPr>
                  <w:rStyle w:val="Lienhypertexte"/>
                  <w:rFonts w:ascii="Arial" w:hAnsi="Arial" w:cs="Arial"/>
                </w:rPr>
                <w:t>s</w:t>
              </w:r>
              <w:r w:rsidRPr="00C269D9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tephanie.ferrand@ac-bordeaux.fr</w:t>
              </w:r>
            </w:hyperlink>
            <w:r w:rsidRPr="002F29F3">
              <w:rPr>
                <w:rStyle w:val="Lienhypertexte"/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863BAC" w14:textId="6DABEA61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2676D03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F58E71" w14:textId="243F7B3C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Collège Michel </w:t>
            </w:r>
            <w:proofErr w:type="spellStart"/>
            <w:r w:rsidRPr="002F29F3">
              <w:rPr>
                <w:rFonts w:ascii="Arial" w:hAnsi="Arial" w:cs="Arial"/>
                <w:sz w:val="20"/>
                <w:szCs w:val="20"/>
              </w:rPr>
              <w:t>Debet</w:t>
            </w:r>
            <w:proofErr w:type="spellEnd"/>
            <w:r w:rsidRPr="002F2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7CC">
              <w:rPr>
                <w:rFonts w:ascii="Arial" w:hAnsi="Arial" w:cs="Arial"/>
                <w:sz w:val="20"/>
                <w:szCs w:val="20"/>
              </w:rPr>
              <w:t xml:space="preserve">Rte du Treuil, </w:t>
            </w:r>
          </w:p>
          <w:p w14:paraId="4375E383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67CC">
              <w:rPr>
                <w:rFonts w:ascii="Arial" w:hAnsi="Arial" w:cs="Arial"/>
                <w:sz w:val="20"/>
                <w:szCs w:val="20"/>
              </w:rPr>
              <w:t>24350 Tocane-Saint-</w:t>
            </w:r>
            <w:proofErr w:type="spellStart"/>
            <w:r w:rsidRPr="009567CC">
              <w:rPr>
                <w:rFonts w:ascii="Arial" w:hAnsi="Arial" w:cs="Arial"/>
                <w:sz w:val="20"/>
                <w:szCs w:val="20"/>
              </w:rPr>
              <w:t>Apre</w:t>
            </w:r>
            <w:proofErr w:type="spellEnd"/>
          </w:p>
          <w:p w14:paraId="0063B93F" w14:textId="774B8A17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6861B3" w14:textId="77777777" w:rsidR="00405AB9" w:rsidRDefault="00405AB9" w:rsidP="00405AB9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1F8249" w14:textId="37A98537" w:rsidR="0078319C" w:rsidRPr="0078319C" w:rsidRDefault="0078319C" w:rsidP="00405AB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Collège au cinéma</w:t>
            </w:r>
          </w:p>
        </w:tc>
      </w:tr>
      <w:tr w:rsidR="0078319C" w:rsidRPr="002F29F3" w14:paraId="4D7A9EB2" w14:textId="77777777" w:rsidTr="0078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E6F2232" w14:textId="77777777" w:rsidR="0078319C" w:rsidRDefault="0078319C" w:rsidP="007831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267A346" w14:textId="1D3B13B1" w:rsidR="0078319C" w:rsidRPr="002F29F3" w:rsidRDefault="0078319C" w:rsidP="0078319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BAUDOT</w:t>
            </w:r>
          </w:p>
          <w:p w14:paraId="09C37B75" w14:textId="3CEFA858" w:rsidR="0078319C" w:rsidRPr="002F29F3" w:rsidRDefault="0078319C" w:rsidP="0078319C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Julie</w:t>
            </w:r>
          </w:p>
        </w:tc>
        <w:tc>
          <w:tcPr>
            <w:tcW w:w="1593" w:type="dxa"/>
          </w:tcPr>
          <w:p w14:paraId="2CFB101E" w14:textId="77777777" w:rsidR="0078319C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63FF36" w14:textId="11C9565B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NDE</w:t>
            </w:r>
          </w:p>
        </w:tc>
        <w:tc>
          <w:tcPr>
            <w:tcW w:w="4111" w:type="dxa"/>
            <w:gridSpan w:val="2"/>
          </w:tcPr>
          <w:p w14:paraId="1446BC90" w14:textId="77777777" w:rsidR="0078319C" w:rsidRDefault="0078319C" w:rsidP="00783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D46364" w14:textId="77777777" w:rsidR="0078319C" w:rsidRDefault="0078319C" w:rsidP="00783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C269D9">
                <w:rPr>
                  <w:rStyle w:val="Lienhypertexte"/>
                  <w:rFonts w:ascii="Arial" w:hAnsi="Arial" w:cs="Arial"/>
                  <w:sz w:val="20"/>
                  <w:szCs w:val="20"/>
                </w:rPr>
                <w:t>Julie.Baudot-Lassalle@ac-bordeaux.fr</w:t>
              </w:r>
            </w:hyperlink>
            <w:r w:rsidRPr="002F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1088C6" w14:textId="77777777" w:rsidR="0078319C" w:rsidRDefault="0078319C" w:rsidP="00783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128140" w14:textId="492C9BEB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8DE32BB" w14:textId="191450B4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Lyc</w:t>
            </w:r>
            <w:r>
              <w:rPr>
                <w:rFonts w:ascii="Arial" w:hAnsi="Arial" w:cs="Arial"/>
                <w:sz w:val="20"/>
                <w:szCs w:val="20"/>
              </w:rPr>
              <w:t>ée</w:t>
            </w:r>
            <w:r w:rsidRPr="002F29F3">
              <w:rPr>
                <w:rFonts w:ascii="Arial" w:hAnsi="Arial" w:cs="Arial"/>
                <w:sz w:val="20"/>
                <w:szCs w:val="20"/>
              </w:rPr>
              <w:t xml:space="preserve"> Victor Louis</w:t>
            </w:r>
          </w:p>
          <w:p w14:paraId="7FCA9475" w14:textId="3B903990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29F3">
              <w:rPr>
                <w:rFonts w:ascii="Arial" w:hAnsi="Arial" w:cs="Arial"/>
                <w:sz w:val="20"/>
                <w:szCs w:val="20"/>
              </w:rPr>
              <w:t>venue de Thouars - 33400 Talence</w:t>
            </w:r>
          </w:p>
        </w:tc>
        <w:tc>
          <w:tcPr>
            <w:tcW w:w="4678" w:type="dxa"/>
          </w:tcPr>
          <w:p w14:paraId="44BE9838" w14:textId="77777777" w:rsidR="00405AB9" w:rsidRDefault="00405AB9" w:rsidP="00405AB9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4D8156" w14:textId="2878FE40" w:rsidR="0078319C" w:rsidRPr="0078319C" w:rsidRDefault="0078319C" w:rsidP="00405AB9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Professeur relai départemental</w:t>
            </w:r>
          </w:p>
        </w:tc>
      </w:tr>
      <w:tr w:rsidR="0078319C" w:rsidRPr="002F29F3" w14:paraId="08F98910" w14:textId="77777777" w:rsidTr="0078319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FC32C83" w14:textId="77777777" w:rsidR="0078319C" w:rsidRDefault="0078319C" w:rsidP="007831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D3FCBE1" w14:textId="4DB3A4B9" w:rsidR="0078319C" w:rsidRPr="002F29F3" w:rsidRDefault="0078319C" w:rsidP="0078319C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SANCHEZ</w:t>
            </w:r>
          </w:p>
          <w:p w14:paraId="0F3E88A7" w14:textId="237D42A5" w:rsidR="0078319C" w:rsidRPr="002F29F3" w:rsidRDefault="0078319C" w:rsidP="0078319C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Nathalie</w:t>
            </w:r>
          </w:p>
        </w:tc>
        <w:tc>
          <w:tcPr>
            <w:tcW w:w="1593" w:type="dxa"/>
          </w:tcPr>
          <w:p w14:paraId="167E0BA9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0D1D7F" w14:textId="01B1A11A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RONDE</w:t>
            </w:r>
          </w:p>
        </w:tc>
        <w:tc>
          <w:tcPr>
            <w:tcW w:w="4111" w:type="dxa"/>
            <w:gridSpan w:val="2"/>
          </w:tcPr>
          <w:p w14:paraId="71009211" w14:textId="77777777" w:rsidR="0078319C" w:rsidRDefault="0078319C" w:rsidP="00783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AAEC59F" w14:textId="31D5CEFE" w:rsidR="0078319C" w:rsidRDefault="0078319C" w:rsidP="00783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hyperlink r:id="rId11" w:history="1">
              <w:r w:rsidRPr="00C269D9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Nathalie.sanchez@ac-bordeaux.fr</w:t>
              </w:r>
            </w:hyperlink>
            <w:r w:rsidRPr="002F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2B317F22" w14:textId="074CD0EA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38F3C9C6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5889F8" w14:textId="729AD53F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Collège Montaigne </w:t>
            </w:r>
          </w:p>
          <w:p w14:paraId="0AAFFB59" w14:textId="18E05EA0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Esplanade 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F29F3">
              <w:rPr>
                <w:rFonts w:ascii="Arial" w:hAnsi="Arial" w:cs="Arial"/>
                <w:sz w:val="20"/>
                <w:szCs w:val="20"/>
              </w:rPr>
              <w:t>itterand</w:t>
            </w:r>
            <w:proofErr w:type="spellEnd"/>
            <w:r w:rsidRPr="002F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7F8C7B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33 310 Lormont</w:t>
            </w:r>
          </w:p>
          <w:p w14:paraId="24E707B5" w14:textId="4D8D9911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E848427" w14:textId="77777777" w:rsidR="0078319C" w:rsidRDefault="0078319C" w:rsidP="0040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8FA6D3C" w14:textId="26DEF6E0" w:rsidR="0078319C" w:rsidRPr="0078319C" w:rsidRDefault="0078319C" w:rsidP="00405AB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Collège au cinéma</w:t>
            </w:r>
          </w:p>
          <w:p w14:paraId="7BE15667" w14:textId="77777777" w:rsidR="0078319C" w:rsidRPr="002F29F3" w:rsidRDefault="0078319C" w:rsidP="0040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1F61C0" w14:textId="2074647E" w:rsidR="0078319C" w:rsidRPr="002F29F3" w:rsidRDefault="0078319C" w:rsidP="00405AB9">
            <w:pPr>
              <w:tabs>
                <w:tab w:val="left" w:pos="1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9C" w:rsidRPr="002F29F3" w14:paraId="0B72B59E" w14:textId="77777777" w:rsidTr="0078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0D388E31" w14:textId="77777777" w:rsidR="0078319C" w:rsidRDefault="0078319C" w:rsidP="007831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A2EB45C" w14:textId="26224EDF" w:rsidR="0078319C" w:rsidRPr="002F29F3" w:rsidRDefault="0078319C" w:rsidP="0078319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PANKO</w:t>
            </w:r>
          </w:p>
          <w:p w14:paraId="4BF66FD9" w14:textId="1CCA2E60" w:rsidR="0078319C" w:rsidRPr="002F29F3" w:rsidRDefault="0078319C" w:rsidP="0078319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F29F3">
              <w:rPr>
                <w:rFonts w:ascii="Arial" w:hAnsi="Arial" w:cs="Arial"/>
                <w:sz w:val="20"/>
                <w:szCs w:val="20"/>
              </w:rPr>
              <w:t>Mateusz</w:t>
            </w:r>
            <w:proofErr w:type="spellEnd"/>
          </w:p>
        </w:tc>
        <w:tc>
          <w:tcPr>
            <w:tcW w:w="1593" w:type="dxa"/>
          </w:tcPr>
          <w:p w14:paraId="0B452D69" w14:textId="77EBCA57" w:rsidR="00405AB9" w:rsidRDefault="00405AB9" w:rsidP="00405AB9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2DB15F" w14:textId="452CAA46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NDE</w:t>
            </w:r>
          </w:p>
        </w:tc>
        <w:tc>
          <w:tcPr>
            <w:tcW w:w="4111" w:type="dxa"/>
            <w:gridSpan w:val="2"/>
          </w:tcPr>
          <w:p w14:paraId="104108CE" w14:textId="29BD8E3C" w:rsidR="0078319C" w:rsidRDefault="0078319C" w:rsidP="00405A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2F29F3">
                <w:rPr>
                  <w:rStyle w:val="Lienhypertexte"/>
                  <w:rFonts w:ascii="Arial" w:hAnsi="Arial" w:cs="Arial"/>
                  <w:sz w:val="20"/>
                  <w:szCs w:val="20"/>
                </w:rPr>
                <w:t>Mateusz.Panko@ac-bordeaux.fr</w:t>
              </w:r>
            </w:hyperlink>
            <w:r w:rsidRPr="002F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066D7C" w14:textId="77777777" w:rsidR="0078319C" w:rsidRDefault="0078319C" w:rsidP="00405A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FA65AD" w14:textId="2AE97D85" w:rsidR="0078319C" w:rsidRPr="002F29F3" w:rsidRDefault="0078319C" w:rsidP="00405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</w:tcPr>
          <w:p w14:paraId="79370CD5" w14:textId="06F4AE44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Lyc</w:t>
            </w:r>
            <w:r>
              <w:rPr>
                <w:rFonts w:ascii="Arial" w:hAnsi="Arial" w:cs="Arial"/>
                <w:sz w:val="20"/>
                <w:szCs w:val="20"/>
              </w:rPr>
              <w:t>ée</w:t>
            </w:r>
            <w:r w:rsidRPr="002F29F3">
              <w:rPr>
                <w:rFonts w:ascii="Arial" w:hAnsi="Arial" w:cs="Arial"/>
                <w:sz w:val="20"/>
                <w:szCs w:val="20"/>
              </w:rPr>
              <w:t>. Fernand Daguin</w:t>
            </w:r>
          </w:p>
          <w:p w14:paraId="066FA5DB" w14:textId="043A6F85" w:rsidR="0078319C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15 Rue Gustave Flaubert CS 60265,</w:t>
            </w:r>
          </w:p>
          <w:p w14:paraId="3858E120" w14:textId="5CE98A68" w:rsidR="0078319C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33698 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F29F3">
              <w:rPr>
                <w:rFonts w:ascii="Arial" w:hAnsi="Arial" w:cs="Arial"/>
                <w:sz w:val="20"/>
                <w:szCs w:val="20"/>
              </w:rPr>
              <w:t>rignac</w:t>
            </w:r>
          </w:p>
          <w:p w14:paraId="701B615B" w14:textId="20C97891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94DDFB" w14:textId="77777777" w:rsidR="00405AB9" w:rsidRDefault="00405AB9" w:rsidP="00405AB9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376D72" w14:textId="77777777" w:rsidR="00405AB9" w:rsidRDefault="00405AB9" w:rsidP="00405AB9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72D326" w14:textId="5EE2744F" w:rsidR="0078319C" w:rsidRPr="0078319C" w:rsidRDefault="0078319C" w:rsidP="00405AB9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al International du Film d’Histoire</w:t>
            </w:r>
          </w:p>
        </w:tc>
      </w:tr>
      <w:tr w:rsidR="0078319C" w:rsidRPr="0078319C" w14:paraId="0FF0971A" w14:textId="77777777" w:rsidTr="0078319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57097D6E" w14:textId="77777777" w:rsidR="0078319C" w:rsidRDefault="0078319C" w:rsidP="0003087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21DDA4D" w14:textId="77777777" w:rsidR="0078319C" w:rsidRPr="002F29F3" w:rsidRDefault="0078319C" w:rsidP="0003087D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ROCHE</w:t>
            </w:r>
          </w:p>
          <w:p w14:paraId="6E4C80AE" w14:textId="77777777" w:rsidR="0078319C" w:rsidRPr="002F29F3" w:rsidRDefault="0078319C" w:rsidP="0003087D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Angélique</w:t>
            </w:r>
          </w:p>
        </w:tc>
        <w:tc>
          <w:tcPr>
            <w:tcW w:w="1593" w:type="dxa"/>
          </w:tcPr>
          <w:p w14:paraId="07F182B5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7301805" w14:textId="77777777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</w:t>
            </w:r>
          </w:p>
        </w:tc>
        <w:tc>
          <w:tcPr>
            <w:tcW w:w="4111" w:type="dxa"/>
            <w:gridSpan w:val="2"/>
          </w:tcPr>
          <w:p w14:paraId="6B164F7B" w14:textId="77777777" w:rsidR="0078319C" w:rsidRDefault="0078319C" w:rsidP="00030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F40F74" w14:textId="77777777" w:rsidR="0078319C" w:rsidRPr="002F29F3" w:rsidRDefault="0078319C" w:rsidP="00030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C269D9">
                <w:rPr>
                  <w:rStyle w:val="Lienhypertexte"/>
                  <w:rFonts w:ascii="Arial" w:hAnsi="Arial" w:cs="Arial"/>
                  <w:sz w:val="20"/>
                  <w:szCs w:val="20"/>
                </w:rPr>
                <w:t>Angelique.roche@ac-bordeaux.fr</w:t>
              </w:r>
            </w:hyperlink>
          </w:p>
          <w:p w14:paraId="1B01B307" w14:textId="77777777" w:rsidR="0078319C" w:rsidRPr="002F29F3" w:rsidRDefault="0078319C" w:rsidP="00030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</w:tcPr>
          <w:p w14:paraId="2B3DDDE0" w14:textId="77777777" w:rsidR="0078319C" w:rsidRDefault="0078319C" w:rsidP="0003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75950A" w14:textId="77777777" w:rsidR="0078319C" w:rsidRPr="002F29F3" w:rsidRDefault="0078319C" w:rsidP="0003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>cée d</w:t>
            </w:r>
            <w:r w:rsidRPr="002F29F3">
              <w:rPr>
                <w:rFonts w:ascii="Arial" w:hAnsi="Arial" w:cs="Arial"/>
                <w:sz w:val="20"/>
                <w:szCs w:val="20"/>
              </w:rPr>
              <w:t>e Borda</w:t>
            </w:r>
          </w:p>
          <w:p w14:paraId="5CE3A973" w14:textId="77777777" w:rsidR="0078319C" w:rsidRPr="002F29F3" w:rsidRDefault="0078319C" w:rsidP="0003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7 av. Paul Doumer</w:t>
            </w:r>
          </w:p>
          <w:p w14:paraId="24E8948B" w14:textId="77777777" w:rsidR="0078319C" w:rsidRPr="002F29F3" w:rsidRDefault="0078319C" w:rsidP="0003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40107 DAX c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2F29F3">
              <w:rPr>
                <w:rFonts w:ascii="Arial" w:hAnsi="Arial" w:cs="Arial"/>
                <w:sz w:val="20"/>
                <w:szCs w:val="20"/>
              </w:rPr>
              <w:t>dex</w:t>
            </w:r>
          </w:p>
        </w:tc>
        <w:tc>
          <w:tcPr>
            <w:tcW w:w="4678" w:type="dxa"/>
          </w:tcPr>
          <w:p w14:paraId="34C359DB" w14:textId="77777777" w:rsidR="00405AB9" w:rsidRPr="00405AB9" w:rsidRDefault="00405AB9" w:rsidP="00405AB9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76454" w14:textId="546EABD8" w:rsidR="0078319C" w:rsidRPr="0078319C" w:rsidRDefault="0078319C" w:rsidP="00405AB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Professeur relai départemental</w:t>
            </w:r>
          </w:p>
        </w:tc>
      </w:tr>
      <w:tr w:rsidR="0078319C" w:rsidRPr="002F29F3" w14:paraId="3A65C55F" w14:textId="77777777" w:rsidTr="0078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BE176D9" w14:textId="77777777" w:rsidR="0078319C" w:rsidRDefault="0078319C" w:rsidP="0003087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399115D" w14:textId="77777777" w:rsidR="0078319C" w:rsidRPr="002F29F3" w:rsidRDefault="0078319C" w:rsidP="0003087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ST-PICQ-POUEY </w:t>
            </w:r>
          </w:p>
          <w:p w14:paraId="123BEEE9" w14:textId="77777777" w:rsidR="0078319C" w:rsidRPr="002F29F3" w:rsidRDefault="0078319C" w:rsidP="0003087D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Jean-Pierre</w:t>
            </w:r>
          </w:p>
        </w:tc>
        <w:tc>
          <w:tcPr>
            <w:tcW w:w="1593" w:type="dxa"/>
          </w:tcPr>
          <w:p w14:paraId="2049171F" w14:textId="77777777" w:rsidR="0078319C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08B5C3" w14:textId="77777777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</w:t>
            </w:r>
          </w:p>
        </w:tc>
        <w:tc>
          <w:tcPr>
            <w:tcW w:w="4111" w:type="dxa"/>
            <w:gridSpan w:val="2"/>
          </w:tcPr>
          <w:p w14:paraId="7C31C7D6" w14:textId="77777777" w:rsidR="0078319C" w:rsidRDefault="0078319C" w:rsidP="00030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CC6052" w14:textId="77777777" w:rsidR="0078319C" w:rsidRPr="002F29F3" w:rsidRDefault="0078319C" w:rsidP="00030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hyperlink r:id="rId14" w:history="1">
              <w:r w:rsidRPr="00C269D9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Jean-Pierr.Saint-Picq-Pouey@ac-bordeaux.fr</w:t>
              </w:r>
            </w:hyperlink>
            <w:r w:rsidRPr="002F29F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  <w:p w14:paraId="6797DBC4" w14:textId="44C147CA" w:rsidR="0078319C" w:rsidRPr="002F29F3" w:rsidRDefault="0078319C" w:rsidP="00030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7D6CDF6" w14:textId="77777777" w:rsidR="0078319C" w:rsidRDefault="0078319C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A83574" w14:textId="77777777" w:rsidR="0078319C" w:rsidRPr="002F29F3" w:rsidRDefault="0078319C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F29F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è</w:t>
            </w:r>
            <w:r w:rsidRPr="002F29F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F29F3">
              <w:rPr>
                <w:rFonts w:ascii="Arial" w:hAnsi="Arial" w:cs="Arial"/>
                <w:sz w:val="20"/>
                <w:szCs w:val="20"/>
              </w:rPr>
              <w:t xml:space="preserve"> François Truffaut </w:t>
            </w:r>
          </w:p>
          <w:p w14:paraId="4E1769DF" w14:textId="77777777" w:rsidR="0078319C" w:rsidRPr="002F29F3" w:rsidRDefault="0078319C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443 rue de Gascogne</w:t>
            </w:r>
          </w:p>
          <w:p w14:paraId="4BAC82D4" w14:textId="4E2AD992" w:rsidR="0078319C" w:rsidRPr="0078319C" w:rsidRDefault="0078319C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40390 ST </w:t>
            </w:r>
            <w:r>
              <w:rPr>
                <w:rFonts w:ascii="Arial" w:hAnsi="Arial" w:cs="Arial"/>
                <w:sz w:val="20"/>
                <w:szCs w:val="20"/>
              </w:rPr>
              <w:t>Martin</w:t>
            </w:r>
            <w:r w:rsidRPr="002F29F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29F3">
              <w:rPr>
                <w:rFonts w:ascii="Arial" w:hAnsi="Arial" w:cs="Arial"/>
                <w:sz w:val="20"/>
                <w:szCs w:val="20"/>
              </w:rPr>
              <w:t>Seignanx</w:t>
            </w:r>
            <w:proofErr w:type="spellEnd"/>
          </w:p>
        </w:tc>
        <w:tc>
          <w:tcPr>
            <w:tcW w:w="4678" w:type="dxa"/>
          </w:tcPr>
          <w:p w14:paraId="3423E0CC" w14:textId="77777777" w:rsidR="0078319C" w:rsidRDefault="0078319C" w:rsidP="00405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73CD85" w14:textId="77777777" w:rsidR="0078319C" w:rsidRPr="0078319C" w:rsidRDefault="0078319C" w:rsidP="00405AB9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Collège au cinéma</w:t>
            </w:r>
          </w:p>
          <w:p w14:paraId="78A0583B" w14:textId="77777777" w:rsidR="0078319C" w:rsidRPr="002F29F3" w:rsidRDefault="0078319C" w:rsidP="00405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9C" w:rsidRPr="002F29F3" w14:paraId="421392CD" w14:textId="77777777" w:rsidTr="0078319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462190D3" w14:textId="77777777" w:rsidR="0078319C" w:rsidRDefault="0078319C" w:rsidP="0003087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0BDCE0A" w14:textId="77777777" w:rsidR="0078319C" w:rsidRPr="002F29F3" w:rsidRDefault="0078319C" w:rsidP="0003087D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HOREL</w:t>
            </w:r>
          </w:p>
          <w:p w14:paraId="5C9611E0" w14:textId="77777777" w:rsidR="0078319C" w:rsidRPr="002F29F3" w:rsidRDefault="0078319C" w:rsidP="0003087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Marie</w:t>
            </w:r>
          </w:p>
        </w:tc>
        <w:tc>
          <w:tcPr>
            <w:tcW w:w="1593" w:type="dxa"/>
          </w:tcPr>
          <w:p w14:paraId="043899B7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6DC512" w14:textId="77777777" w:rsidR="0078319C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-ET-GARONNE</w:t>
            </w:r>
          </w:p>
        </w:tc>
        <w:tc>
          <w:tcPr>
            <w:tcW w:w="4111" w:type="dxa"/>
            <w:gridSpan w:val="2"/>
          </w:tcPr>
          <w:p w14:paraId="302DF0DF" w14:textId="77777777" w:rsidR="0078319C" w:rsidRPr="002F29F3" w:rsidRDefault="0078319C" w:rsidP="00030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7E70BA" w14:textId="77777777" w:rsidR="0078319C" w:rsidRDefault="0078319C" w:rsidP="00030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C269D9">
                <w:rPr>
                  <w:rStyle w:val="Lienhypertexte"/>
                  <w:rFonts w:ascii="Arial" w:hAnsi="Arial" w:cs="Arial"/>
                  <w:sz w:val="20"/>
                  <w:szCs w:val="20"/>
                </w:rPr>
                <w:t>Marie.Horel@ac-bordeaux.f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B787FB" w14:textId="77777777" w:rsidR="0078319C" w:rsidRPr="002F29F3" w:rsidRDefault="0078319C" w:rsidP="0003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9E87E20" w14:textId="77777777" w:rsidR="0078319C" w:rsidRDefault="0078319C" w:rsidP="0003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3B7894" w14:textId="77777777" w:rsidR="0078319C" w:rsidRPr="002F29F3" w:rsidRDefault="0078319C" w:rsidP="0003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9F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l</w:t>
            </w:r>
            <w:r w:rsidRPr="002F29F3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è</w:t>
            </w:r>
            <w:r w:rsidRPr="002F29F3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F29F3">
              <w:rPr>
                <w:rFonts w:ascii="Arial" w:hAnsi="Arial" w:cs="Arial"/>
                <w:sz w:val="20"/>
                <w:szCs w:val="20"/>
                <w:lang w:val="en-US"/>
              </w:rPr>
              <w:t xml:space="preserve"> Jean Moulin</w:t>
            </w:r>
          </w:p>
          <w:p w14:paraId="5F8D8F45" w14:textId="77777777" w:rsidR="0078319C" w:rsidRPr="002F29F3" w:rsidRDefault="0078319C" w:rsidP="0003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Marmande</w:t>
            </w:r>
          </w:p>
        </w:tc>
        <w:tc>
          <w:tcPr>
            <w:tcW w:w="4678" w:type="dxa"/>
          </w:tcPr>
          <w:p w14:paraId="54BE2B2C" w14:textId="77777777" w:rsidR="0078319C" w:rsidRDefault="0078319C" w:rsidP="0040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8B2069" w14:textId="77777777" w:rsidR="0078319C" w:rsidRPr="0078319C" w:rsidRDefault="0078319C" w:rsidP="00405AB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Collège au cinéma</w:t>
            </w:r>
          </w:p>
          <w:p w14:paraId="5A67256C" w14:textId="77777777" w:rsidR="0078319C" w:rsidRPr="002F29F3" w:rsidRDefault="0078319C" w:rsidP="0040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AB9" w:rsidRPr="0078319C" w14:paraId="369377B4" w14:textId="77777777" w:rsidTr="0040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B1A519C" w14:textId="77777777" w:rsidR="00405AB9" w:rsidRDefault="00405AB9" w:rsidP="0003087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BB99228" w14:textId="77777777" w:rsidR="00405AB9" w:rsidRPr="002F29F3" w:rsidRDefault="00405AB9" w:rsidP="0003087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PUYOU </w:t>
            </w:r>
          </w:p>
          <w:p w14:paraId="7928E31E" w14:textId="77777777" w:rsidR="00405AB9" w:rsidRPr="002F29F3" w:rsidRDefault="00405AB9" w:rsidP="0003087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Christophe</w:t>
            </w:r>
          </w:p>
        </w:tc>
        <w:tc>
          <w:tcPr>
            <w:tcW w:w="1593" w:type="dxa"/>
          </w:tcPr>
          <w:p w14:paraId="309DE6E4" w14:textId="77777777" w:rsidR="00405AB9" w:rsidRDefault="00405AB9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AF8F5F" w14:textId="77777777" w:rsidR="00405AB9" w:rsidRPr="002F29F3" w:rsidRDefault="00405AB9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ENEES-ATLANTIQUES</w:t>
            </w:r>
          </w:p>
        </w:tc>
        <w:tc>
          <w:tcPr>
            <w:tcW w:w="4111" w:type="dxa"/>
            <w:gridSpan w:val="2"/>
          </w:tcPr>
          <w:p w14:paraId="4E1C017C" w14:textId="77777777" w:rsidR="00405AB9" w:rsidRDefault="00405AB9" w:rsidP="00030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71C0F3" w14:textId="77777777" w:rsidR="00405AB9" w:rsidRPr="002F29F3" w:rsidRDefault="00405AB9" w:rsidP="00030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C269D9">
                <w:rPr>
                  <w:rStyle w:val="Lienhypertexte"/>
                  <w:rFonts w:ascii="Arial" w:hAnsi="Arial" w:cs="Arial"/>
                  <w:sz w:val="20"/>
                  <w:szCs w:val="20"/>
                </w:rPr>
                <w:t>Christophe.puyou@ac-bordeaux.fr</w:t>
              </w:r>
            </w:hyperlink>
            <w:r w:rsidRPr="002F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3E804" w14:textId="77777777" w:rsidR="00405AB9" w:rsidRPr="002F29F3" w:rsidRDefault="00405AB9" w:rsidP="000308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6E8D511" w14:textId="77777777" w:rsidR="00405AB9" w:rsidRDefault="00405AB9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42D16E" w14:textId="77777777" w:rsidR="00405AB9" w:rsidRPr="002F29F3" w:rsidRDefault="00405AB9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Lyc</w:t>
            </w:r>
            <w:r>
              <w:rPr>
                <w:rFonts w:ascii="Arial" w:hAnsi="Arial" w:cs="Arial"/>
                <w:sz w:val="20"/>
                <w:szCs w:val="20"/>
              </w:rPr>
              <w:t>ée</w:t>
            </w:r>
            <w:r w:rsidRPr="002F29F3">
              <w:rPr>
                <w:rFonts w:ascii="Arial" w:hAnsi="Arial" w:cs="Arial"/>
                <w:sz w:val="20"/>
                <w:szCs w:val="20"/>
              </w:rPr>
              <w:t>. Cantau</w:t>
            </w:r>
          </w:p>
          <w:p w14:paraId="47694426" w14:textId="77777777" w:rsidR="00405AB9" w:rsidRPr="00427F6E" w:rsidRDefault="00405AB9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F6E">
              <w:rPr>
                <w:rFonts w:ascii="Arial" w:hAnsi="Arial" w:cs="Arial"/>
                <w:sz w:val="20"/>
                <w:szCs w:val="20"/>
              </w:rPr>
              <w:t>1 Allée de Cantau,</w:t>
            </w:r>
          </w:p>
          <w:p w14:paraId="2C6841D1" w14:textId="77777777" w:rsidR="00405AB9" w:rsidRPr="00405AB9" w:rsidRDefault="00405AB9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64 600 Anglet</w:t>
            </w:r>
          </w:p>
        </w:tc>
        <w:tc>
          <w:tcPr>
            <w:tcW w:w="4678" w:type="dxa"/>
          </w:tcPr>
          <w:p w14:paraId="36B1CADD" w14:textId="77777777" w:rsidR="00405AB9" w:rsidRDefault="00405AB9" w:rsidP="0003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C05541" w14:textId="77777777" w:rsidR="00405AB9" w:rsidRPr="0078319C" w:rsidRDefault="00405AB9" w:rsidP="0003087D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Lycéens et apprentis au cinéma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78319C">
              <w:rPr>
                <w:rFonts w:ascii="Arial" w:hAnsi="Arial" w:cs="Arial"/>
                <w:sz w:val="20"/>
                <w:szCs w:val="20"/>
              </w:rPr>
              <w:t>Jean Renoir des lycéens</w:t>
            </w:r>
            <w:r>
              <w:rPr>
                <w:rFonts w:ascii="Arial" w:hAnsi="Arial" w:cs="Arial"/>
                <w:sz w:val="20"/>
                <w:szCs w:val="20"/>
              </w:rPr>
              <w:t> /</w:t>
            </w:r>
            <w:r w:rsidRPr="0078319C">
              <w:rPr>
                <w:rFonts w:ascii="Arial" w:hAnsi="Arial" w:cs="Arial"/>
                <w:sz w:val="20"/>
                <w:szCs w:val="20"/>
              </w:rPr>
              <w:t>César des lycéens</w:t>
            </w:r>
          </w:p>
        </w:tc>
      </w:tr>
    </w:tbl>
    <w:p w14:paraId="50A57B2B" w14:textId="414EC654" w:rsidR="00CA24E9" w:rsidRDefault="00CA24E9"/>
    <w:tbl>
      <w:tblPr>
        <w:tblStyle w:val="TableauListe3-Accentuation1"/>
        <w:tblW w:w="15730" w:type="dxa"/>
        <w:tblLook w:val="04A0" w:firstRow="1" w:lastRow="0" w:firstColumn="1" w:lastColumn="0" w:noHBand="0" w:noVBand="1"/>
      </w:tblPr>
      <w:tblGrid>
        <w:gridCol w:w="1838"/>
        <w:gridCol w:w="1843"/>
        <w:gridCol w:w="4148"/>
        <w:gridCol w:w="1505"/>
        <w:gridCol w:w="1661"/>
        <w:gridCol w:w="4735"/>
      </w:tblGrid>
      <w:tr w:rsidR="00CA24E9" w:rsidRPr="002F29F3" w14:paraId="5C275628" w14:textId="77777777" w:rsidTr="0040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62FFE10E" w14:textId="77777777" w:rsidR="00CA24E9" w:rsidRDefault="00CA24E9" w:rsidP="00CA24E9">
            <w:pPr>
              <w:jc w:val="center"/>
              <w:rPr>
                <w:rFonts w:cstheme="minorHAnsi"/>
                <w:b w:val="0"/>
              </w:rPr>
            </w:pPr>
          </w:p>
          <w:p w14:paraId="0D69C0C0" w14:textId="77777777" w:rsidR="00CA24E9" w:rsidRDefault="00CA24E9" w:rsidP="00CA24E9">
            <w:pPr>
              <w:jc w:val="center"/>
              <w:rPr>
                <w:rFonts w:cstheme="minorHAnsi"/>
                <w:b w:val="0"/>
              </w:rPr>
            </w:pPr>
            <w:r w:rsidRPr="00C16895">
              <w:rPr>
                <w:rFonts w:cstheme="minorHAnsi"/>
                <w:bCs w:val="0"/>
              </w:rPr>
              <w:t>NOM</w:t>
            </w:r>
          </w:p>
          <w:p w14:paraId="7C07C64A" w14:textId="2D143BB3" w:rsidR="00CA24E9" w:rsidRPr="002F29F3" w:rsidRDefault="00CA24E9" w:rsidP="00CA24E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6895">
              <w:rPr>
                <w:rFonts w:cstheme="minorHAnsi"/>
                <w:bCs w:val="0"/>
              </w:rPr>
              <w:t>P</w:t>
            </w:r>
            <w:r>
              <w:rPr>
                <w:rFonts w:cstheme="minorHAnsi"/>
                <w:bCs w:val="0"/>
              </w:rPr>
              <w:t>rénom</w:t>
            </w:r>
          </w:p>
        </w:tc>
        <w:tc>
          <w:tcPr>
            <w:tcW w:w="1843" w:type="dxa"/>
          </w:tcPr>
          <w:p w14:paraId="5C736420" w14:textId="77777777" w:rsidR="00405AB9" w:rsidRDefault="00405AB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  <w:p w14:paraId="514EF8F2" w14:textId="30DAFEF2" w:rsidR="00CA24E9" w:rsidRPr="002F29F3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6895">
              <w:rPr>
                <w:rFonts w:cstheme="minorHAnsi"/>
                <w:bCs w:val="0"/>
              </w:rPr>
              <w:t>CHARG</w:t>
            </w:r>
            <w:r w:rsidR="009F2C72">
              <w:rPr>
                <w:rFonts w:cstheme="minorHAnsi"/>
                <w:bCs w:val="0"/>
              </w:rPr>
              <w:t>É</w:t>
            </w:r>
            <w:r w:rsidRPr="00C16895">
              <w:rPr>
                <w:rFonts w:cstheme="minorHAnsi"/>
                <w:bCs w:val="0"/>
              </w:rPr>
              <w:t xml:space="preserve"> DE MISSION pour :</w:t>
            </w:r>
          </w:p>
        </w:tc>
        <w:tc>
          <w:tcPr>
            <w:tcW w:w="4148" w:type="dxa"/>
          </w:tcPr>
          <w:p w14:paraId="344EF3CE" w14:textId="77777777" w:rsidR="00CA24E9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  <w:p w14:paraId="53EC0093" w14:textId="77777777" w:rsidR="00CA24E9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16895">
              <w:rPr>
                <w:rFonts w:cstheme="minorHAnsi"/>
                <w:bCs w:val="0"/>
              </w:rPr>
              <w:t>Adresse Mail</w:t>
            </w:r>
          </w:p>
          <w:p w14:paraId="1FDEDFF8" w14:textId="77777777" w:rsidR="00CA24E9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16895">
              <w:rPr>
                <w:rFonts w:cstheme="minorHAnsi"/>
                <w:bCs w:val="0"/>
              </w:rPr>
              <w:t>Tél Etablissement</w:t>
            </w:r>
          </w:p>
          <w:p w14:paraId="5DB143B0" w14:textId="4442FB65" w:rsidR="00CA24E9" w:rsidRPr="002F29F3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cstheme="minorHAnsi"/>
                <w:bCs w:val="0"/>
              </w:rPr>
              <w:t>RNE</w:t>
            </w:r>
          </w:p>
        </w:tc>
        <w:tc>
          <w:tcPr>
            <w:tcW w:w="1505" w:type="dxa"/>
          </w:tcPr>
          <w:p w14:paraId="58B32469" w14:textId="77777777" w:rsidR="00CA24E9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  <w:p w14:paraId="747EA6BA" w14:textId="6B88BE5D" w:rsidR="00CA24E9" w:rsidRPr="002F29F3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6895">
              <w:rPr>
                <w:rFonts w:cstheme="minorHAnsi"/>
                <w:bCs w:val="0"/>
              </w:rPr>
              <w:t>Etablissement scolaire d’exercice</w:t>
            </w:r>
          </w:p>
        </w:tc>
        <w:tc>
          <w:tcPr>
            <w:tcW w:w="6396" w:type="dxa"/>
            <w:gridSpan w:val="2"/>
          </w:tcPr>
          <w:p w14:paraId="77FBD70A" w14:textId="77777777" w:rsidR="00CA24E9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</w:p>
          <w:p w14:paraId="39CF2E13" w14:textId="13759226" w:rsidR="00CA24E9" w:rsidRPr="002F29F3" w:rsidRDefault="00CA24E9" w:rsidP="00C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6895">
              <w:rPr>
                <w:rFonts w:eastAsia="Times New Roman" w:cstheme="minorHAnsi"/>
                <w:bCs w:val="0"/>
              </w:rPr>
              <w:t>Missions</w:t>
            </w:r>
          </w:p>
        </w:tc>
      </w:tr>
      <w:tr w:rsidR="004F44E8" w:rsidRPr="002F29F3" w14:paraId="50F3AF0F" w14:textId="77777777" w:rsidTr="0040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DAD336" w14:textId="77777777" w:rsidR="00891C9C" w:rsidRDefault="00891C9C" w:rsidP="007358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82479D3" w14:textId="4F1DD756" w:rsidR="004F44E8" w:rsidRPr="002F29F3" w:rsidRDefault="004F44E8" w:rsidP="007358F7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CHEZE</w:t>
            </w:r>
          </w:p>
          <w:p w14:paraId="1FA0917F" w14:textId="7BB7DC8B" w:rsidR="004F44E8" w:rsidRPr="002F29F3" w:rsidRDefault="004F44E8" w:rsidP="00E445FC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Karine</w:t>
            </w:r>
          </w:p>
        </w:tc>
        <w:tc>
          <w:tcPr>
            <w:tcW w:w="1843" w:type="dxa"/>
          </w:tcPr>
          <w:p w14:paraId="2F2F3A79" w14:textId="77777777" w:rsidR="0078319C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FA6F34" w14:textId="3DEFAF92" w:rsidR="004F44E8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ENEES-ATLANTIQUES</w:t>
            </w:r>
          </w:p>
        </w:tc>
        <w:tc>
          <w:tcPr>
            <w:tcW w:w="4148" w:type="dxa"/>
          </w:tcPr>
          <w:p w14:paraId="015A246E" w14:textId="77777777" w:rsidR="009F2C72" w:rsidRDefault="009F2C72" w:rsidP="0073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C94BA4" w14:textId="2875F50C" w:rsidR="004F44E8" w:rsidRPr="002F29F3" w:rsidRDefault="009F2C72" w:rsidP="0073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hyperlink r:id="rId17" w:history="1">
              <w:r w:rsidRPr="00C269D9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Karine.Hourcle@ac-bordeaux.fr</w:t>
              </w:r>
            </w:hyperlink>
          </w:p>
          <w:p w14:paraId="1503FFAD" w14:textId="33D1305C" w:rsidR="004F44E8" w:rsidRPr="002F29F3" w:rsidRDefault="004F44E8" w:rsidP="00783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14:paraId="63259BAB" w14:textId="77777777" w:rsidR="009F2C72" w:rsidRDefault="009F2C72" w:rsidP="0073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59D36D" w14:textId="6D9E0B55" w:rsidR="004F44E8" w:rsidRPr="002F29F3" w:rsidRDefault="004F44E8" w:rsidP="0073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C</w:t>
            </w:r>
            <w:r w:rsidR="001242DE">
              <w:rPr>
                <w:rFonts w:ascii="Arial" w:hAnsi="Arial" w:cs="Arial"/>
                <w:sz w:val="20"/>
                <w:szCs w:val="20"/>
              </w:rPr>
              <w:t>ol</w:t>
            </w:r>
            <w:r w:rsidRPr="002F29F3">
              <w:rPr>
                <w:rFonts w:ascii="Arial" w:hAnsi="Arial" w:cs="Arial"/>
                <w:sz w:val="20"/>
                <w:szCs w:val="20"/>
              </w:rPr>
              <w:t>l</w:t>
            </w:r>
            <w:r w:rsidR="001242DE">
              <w:rPr>
                <w:rFonts w:ascii="Arial" w:hAnsi="Arial" w:cs="Arial"/>
                <w:sz w:val="20"/>
                <w:szCs w:val="20"/>
              </w:rPr>
              <w:t>ège</w:t>
            </w:r>
            <w:r w:rsidRPr="002F29F3">
              <w:rPr>
                <w:rFonts w:ascii="Arial" w:hAnsi="Arial" w:cs="Arial"/>
                <w:sz w:val="20"/>
                <w:szCs w:val="20"/>
              </w:rPr>
              <w:t xml:space="preserve"> Jean </w:t>
            </w:r>
            <w:proofErr w:type="spellStart"/>
            <w:r w:rsidRPr="002F29F3">
              <w:rPr>
                <w:rFonts w:ascii="Arial" w:hAnsi="Arial" w:cs="Arial"/>
                <w:sz w:val="20"/>
                <w:szCs w:val="20"/>
              </w:rPr>
              <w:t>Bouzet</w:t>
            </w:r>
            <w:proofErr w:type="spellEnd"/>
          </w:p>
          <w:p w14:paraId="4310F070" w14:textId="77777777" w:rsidR="004F44E8" w:rsidRPr="002F29F3" w:rsidRDefault="004F44E8" w:rsidP="0073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2 rue de l’</w:t>
            </w:r>
            <w:proofErr w:type="spellStart"/>
            <w:r w:rsidRPr="002F29F3">
              <w:rPr>
                <w:rFonts w:ascii="Arial" w:hAnsi="Arial" w:cs="Arial"/>
                <w:sz w:val="20"/>
                <w:szCs w:val="20"/>
              </w:rPr>
              <w:t>Entercq</w:t>
            </w:r>
            <w:proofErr w:type="spellEnd"/>
          </w:p>
          <w:p w14:paraId="073A763C" w14:textId="77777777" w:rsidR="004F44E8" w:rsidRDefault="004F44E8" w:rsidP="00E4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64530 </w:t>
            </w:r>
            <w:r w:rsidR="00650BC2" w:rsidRPr="002F29F3">
              <w:rPr>
                <w:rFonts w:ascii="Arial" w:hAnsi="Arial" w:cs="Arial"/>
                <w:sz w:val="20"/>
                <w:szCs w:val="20"/>
              </w:rPr>
              <w:t xml:space="preserve">Pontacq </w:t>
            </w:r>
          </w:p>
          <w:p w14:paraId="7477BA86" w14:textId="32D170C0" w:rsidR="0078319C" w:rsidRPr="002F29F3" w:rsidRDefault="0078319C" w:rsidP="00E4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F26CD02" w14:textId="77777777" w:rsidR="00405AB9" w:rsidRDefault="00405AB9" w:rsidP="00405AB9">
            <w:pPr>
              <w:pStyle w:val="Paragraphede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008132" w14:textId="61861029" w:rsidR="0078319C" w:rsidRPr="0078319C" w:rsidRDefault="0078319C" w:rsidP="0078319C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Collège au cinéma</w:t>
            </w:r>
          </w:p>
          <w:p w14:paraId="76116DBF" w14:textId="4302A854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732C67" w14:textId="0803C791" w:rsidR="004F44E8" w:rsidRPr="002F29F3" w:rsidRDefault="004F44E8" w:rsidP="002364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4E8" w:rsidRPr="002F29F3" w14:paraId="009480F9" w14:textId="77777777" w:rsidTr="00405AB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A1B807" w14:textId="77777777" w:rsidR="00891C9C" w:rsidRDefault="00891C9C" w:rsidP="007358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267B256" w14:textId="01E2108E" w:rsidR="004F44E8" w:rsidRPr="002F29F3" w:rsidRDefault="004F44E8" w:rsidP="007358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DAUMONT</w:t>
            </w:r>
          </w:p>
          <w:p w14:paraId="5ED00B9C" w14:textId="5F3133FB" w:rsidR="004F44E8" w:rsidRPr="002F29F3" w:rsidRDefault="004F44E8" w:rsidP="006967D3">
            <w:pPr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Céline</w:t>
            </w:r>
          </w:p>
        </w:tc>
        <w:tc>
          <w:tcPr>
            <w:tcW w:w="1843" w:type="dxa"/>
          </w:tcPr>
          <w:p w14:paraId="1560CEF1" w14:textId="77777777" w:rsidR="0078319C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5A42B9" w14:textId="34720619" w:rsidR="004F44E8" w:rsidRPr="002F29F3" w:rsidRDefault="0078319C" w:rsidP="0078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ENEES-ATLANTIQUES</w:t>
            </w:r>
          </w:p>
        </w:tc>
        <w:tc>
          <w:tcPr>
            <w:tcW w:w="4148" w:type="dxa"/>
          </w:tcPr>
          <w:p w14:paraId="3336249F" w14:textId="7A1769D9" w:rsidR="004F44E8" w:rsidRPr="002F29F3" w:rsidRDefault="004F44E8" w:rsidP="00CC4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F27BF81" w14:textId="091DA6DC" w:rsidR="004F44E8" w:rsidRDefault="004F44E8" w:rsidP="00CC47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Arial" w:hAnsi="Arial" w:cs="Arial"/>
                <w:sz w:val="20"/>
                <w:szCs w:val="20"/>
              </w:rPr>
            </w:pPr>
            <w:hyperlink r:id="rId18" w:history="1">
              <w:r w:rsidRPr="002F29F3">
                <w:rPr>
                  <w:rStyle w:val="Lienhypertexte"/>
                  <w:rFonts w:ascii="Arial" w:hAnsi="Arial" w:cs="Arial"/>
                  <w:sz w:val="20"/>
                  <w:szCs w:val="20"/>
                </w:rPr>
                <w:t>Celine.daumont@ac-bordeaux.fr</w:t>
              </w:r>
            </w:hyperlink>
          </w:p>
          <w:p w14:paraId="0AB34C5C" w14:textId="77207504" w:rsidR="004F44E8" w:rsidRPr="002F29F3" w:rsidRDefault="004F44E8" w:rsidP="00783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14:paraId="722533DC" w14:textId="77777777" w:rsidR="009F2C72" w:rsidRDefault="009F2C72" w:rsidP="0069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746B9D" w14:textId="34D1DD57" w:rsidR="00427F6E" w:rsidRDefault="004F44E8" w:rsidP="0069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Collège </w:t>
            </w:r>
            <w:proofErr w:type="spellStart"/>
            <w:r w:rsidRPr="002F29F3">
              <w:rPr>
                <w:rFonts w:ascii="Arial" w:hAnsi="Arial" w:cs="Arial"/>
                <w:sz w:val="20"/>
                <w:szCs w:val="20"/>
              </w:rPr>
              <w:t>Errobi</w:t>
            </w:r>
            <w:proofErr w:type="spellEnd"/>
            <w:r w:rsidRPr="002F29F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D5A3B" w14:textId="77777777" w:rsidR="00650BC2" w:rsidRDefault="004F44E8" w:rsidP="0069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F6E">
              <w:rPr>
                <w:rFonts w:ascii="Arial" w:hAnsi="Arial" w:cs="Arial"/>
                <w:sz w:val="20"/>
                <w:szCs w:val="20"/>
              </w:rPr>
              <w:t xml:space="preserve">Rue </w:t>
            </w:r>
            <w:proofErr w:type="spellStart"/>
            <w:r w:rsidRPr="00427F6E">
              <w:rPr>
                <w:rFonts w:ascii="Arial" w:hAnsi="Arial" w:cs="Arial"/>
                <w:sz w:val="20"/>
                <w:szCs w:val="20"/>
              </w:rPr>
              <w:t>Assantza</w:t>
            </w:r>
            <w:proofErr w:type="spellEnd"/>
            <w:r w:rsidRPr="00427F6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B88137E" w14:textId="77777777" w:rsidR="004F44E8" w:rsidRDefault="004F44E8" w:rsidP="0065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F6E">
              <w:rPr>
                <w:rFonts w:ascii="Arial" w:hAnsi="Arial" w:cs="Arial"/>
                <w:sz w:val="20"/>
                <w:szCs w:val="20"/>
              </w:rPr>
              <w:t>64250</w:t>
            </w:r>
            <w:r w:rsidR="00650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BC2" w:rsidRPr="002F29F3">
              <w:rPr>
                <w:rFonts w:ascii="Arial" w:hAnsi="Arial" w:cs="Arial"/>
                <w:sz w:val="20"/>
                <w:szCs w:val="20"/>
              </w:rPr>
              <w:t>Cambo Les Bains</w:t>
            </w:r>
          </w:p>
          <w:p w14:paraId="6F97DCF9" w14:textId="1CC8BA18" w:rsidR="0078319C" w:rsidRPr="002F29F3" w:rsidRDefault="0078319C" w:rsidP="0065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</w:tcPr>
          <w:p w14:paraId="06F3396C" w14:textId="77777777" w:rsidR="00891C9C" w:rsidRDefault="00891C9C" w:rsidP="0073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680A6C" w14:textId="77777777" w:rsidR="0078319C" w:rsidRPr="0078319C" w:rsidRDefault="0078319C" w:rsidP="0078319C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Collège au cinéma</w:t>
            </w:r>
          </w:p>
          <w:p w14:paraId="30054068" w14:textId="26693D79" w:rsidR="004F44E8" w:rsidRPr="002F29F3" w:rsidRDefault="004F44E8" w:rsidP="002364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4E8" w:rsidRPr="002F29F3" w14:paraId="0E55C036" w14:textId="77777777" w:rsidTr="0040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660D21" w14:textId="77777777" w:rsidR="00891C9C" w:rsidRDefault="00891C9C" w:rsidP="007358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3A5FA66" w14:textId="1B169BDC" w:rsidR="004F44E8" w:rsidRPr="002F29F3" w:rsidRDefault="004F44E8" w:rsidP="007358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ST-PICQ-POUEY </w:t>
            </w:r>
          </w:p>
          <w:p w14:paraId="48F4094B" w14:textId="71841795" w:rsidR="004F44E8" w:rsidRPr="002F29F3" w:rsidRDefault="004F44E8" w:rsidP="002B68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Jean-Pierre</w:t>
            </w:r>
          </w:p>
        </w:tc>
        <w:tc>
          <w:tcPr>
            <w:tcW w:w="1843" w:type="dxa"/>
          </w:tcPr>
          <w:p w14:paraId="65A0DDA0" w14:textId="77777777" w:rsidR="00891C9C" w:rsidRDefault="00891C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EE84059" w14:textId="77777777" w:rsidR="004F44E8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ENEES-ATLANTIQUES</w:t>
            </w:r>
          </w:p>
          <w:p w14:paraId="55155A83" w14:textId="1C6D9ECE" w:rsidR="0078319C" w:rsidRPr="002F29F3" w:rsidRDefault="0078319C" w:rsidP="0078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</w:tcPr>
          <w:p w14:paraId="578994C8" w14:textId="7437E255" w:rsidR="004F44E8" w:rsidRPr="002F29F3" w:rsidRDefault="009F2C72" w:rsidP="0073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>HYPERLINK "mailto:Jean-pierr.saint-picq-Pouey@ac-bordeaux.fr"</w:instrText>
            </w:r>
            <w:r>
              <w:fldChar w:fldCharType="separate"/>
            </w:r>
            <w:r w:rsidRPr="00C269D9">
              <w:rPr>
                <w:rStyle w:val="Lienhypertexte"/>
                <w:rFonts w:ascii="Arial" w:hAnsi="Arial" w:cs="Arial"/>
                <w:sz w:val="20"/>
                <w:szCs w:val="20"/>
              </w:rPr>
              <w:t>Jean-pierr.saint-picq-Pouey@ac-bordeaux.fr</w:t>
            </w:r>
            <w:r>
              <w:fldChar w:fldCharType="end"/>
            </w:r>
          </w:p>
          <w:p w14:paraId="2F3E2C62" w14:textId="50629F44" w:rsidR="004F44E8" w:rsidRPr="002F29F3" w:rsidRDefault="004F44E8" w:rsidP="00783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14:paraId="5AC49FE6" w14:textId="77777777" w:rsidR="004F44E8" w:rsidRPr="002F29F3" w:rsidRDefault="004F44E8" w:rsidP="0073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29F3">
              <w:rPr>
                <w:rFonts w:ascii="Arial" w:hAnsi="Arial" w:cs="Arial"/>
                <w:sz w:val="20"/>
                <w:szCs w:val="20"/>
              </w:rPr>
              <w:t>Clg</w:t>
            </w:r>
            <w:proofErr w:type="spellEnd"/>
            <w:r w:rsidRPr="002F29F3">
              <w:rPr>
                <w:rFonts w:ascii="Arial" w:hAnsi="Arial" w:cs="Arial"/>
                <w:sz w:val="20"/>
                <w:szCs w:val="20"/>
              </w:rPr>
              <w:t xml:space="preserve"> François Truffaut  </w:t>
            </w:r>
          </w:p>
          <w:p w14:paraId="44371DAF" w14:textId="3C8623C2" w:rsidR="004F44E8" w:rsidRPr="002F29F3" w:rsidRDefault="004F44E8" w:rsidP="00735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>443 rue de Gascogne</w:t>
            </w:r>
          </w:p>
          <w:p w14:paraId="55AE1EE1" w14:textId="77777777" w:rsidR="004F44E8" w:rsidRDefault="004F44E8" w:rsidP="00B86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29F3">
              <w:rPr>
                <w:rFonts w:ascii="Arial" w:hAnsi="Arial" w:cs="Arial"/>
                <w:sz w:val="20"/>
                <w:szCs w:val="20"/>
              </w:rPr>
              <w:t xml:space="preserve">40390 ST </w:t>
            </w:r>
            <w:r w:rsidR="00650BC2" w:rsidRPr="002F29F3">
              <w:rPr>
                <w:rFonts w:ascii="Arial" w:hAnsi="Arial" w:cs="Arial"/>
                <w:sz w:val="20"/>
                <w:szCs w:val="20"/>
              </w:rPr>
              <w:t>Martin</w:t>
            </w:r>
            <w:r w:rsidRPr="002F29F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50BC2" w:rsidRPr="002F29F3">
              <w:rPr>
                <w:rFonts w:ascii="Arial" w:hAnsi="Arial" w:cs="Arial"/>
                <w:sz w:val="20"/>
                <w:szCs w:val="20"/>
              </w:rPr>
              <w:t>Seignanx</w:t>
            </w:r>
            <w:proofErr w:type="spellEnd"/>
          </w:p>
          <w:p w14:paraId="7F396871" w14:textId="7353604B" w:rsidR="0078319C" w:rsidRPr="002F29F3" w:rsidRDefault="0078319C" w:rsidP="00B86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735" w:type="dxa"/>
          </w:tcPr>
          <w:p w14:paraId="43DE2713" w14:textId="77777777" w:rsidR="00405AB9" w:rsidRDefault="00405AB9" w:rsidP="00405AB9">
            <w:pPr>
              <w:pStyle w:val="Paragraphedelist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68A3C5" w14:textId="3E93B6F2" w:rsidR="004F44E8" w:rsidRPr="0078319C" w:rsidRDefault="0078319C" w:rsidP="0078319C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319C">
              <w:rPr>
                <w:rFonts w:ascii="Arial" w:hAnsi="Arial" w:cs="Arial"/>
                <w:sz w:val="20"/>
                <w:szCs w:val="20"/>
              </w:rPr>
              <w:t>Professeur relai départemental</w:t>
            </w:r>
          </w:p>
        </w:tc>
      </w:tr>
    </w:tbl>
    <w:p w14:paraId="47B82C0D" w14:textId="77777777" w:rsidR="0025138C" w:rsidRPr="002F29F3" w:rsidRDefault="0025138C" w:rsidP="009F2C72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0"/>
          <w:szCs w:val="20"/>
        </w:rPr>
      </w:pPr>
    </w:p>
    <w:sectPr w:rsidR="0025138C" w:rsidRPr="002F29F3" w:rsidSect="00F01372">
      <w:footerReference w:type="default" r:id="rId19"/>
      <w:pgSz w:w="16838" w:h="11906" w:orient="landscape"/>
      <w:pgMar w:top="680" w:right="680" w:bottom="680" w:left="680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595F" w14:textId="77777777" w:rsidR="00135D6D" w:rsidRDefault="00135D6D" w:rsidP="00504C7A">
      <w:pPr>
        <w:spacing w:after="0" w:line="240" w:lineRule="auto"/>
      </w:pPr>
      <w:r>
        <w:separator/>
      </w:r>
    </w:p>
  </w:endnote>
  <w:endnote w:type="continuationSeparator" w:id="0">
    <w:p w14:paraId="48403DDE" w14:textId="77777777" w:rsidR="00135D6D" w:rsidRDefault="00135D6D" w:rsidP="0050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622B" w14:textId="0BE2E562" w:rsidR="00000668" w:rsidRDefault="00000668" w:rsidP="003656B4">
    <w:pPr>
      <w:pStyle w:val="Pieddepage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DAAC (Délégation académique à l’éducation artistique et culturelle) de l’académie de Bordeaux- 20</w:t>
    </w:r>
    <w:r w:rsidR="002F29F3">
      <w:rPr>
        <w:color w:val="A6A6A6" w:themeColor="background1" w:themeShade="A6"/>
      </w:rPr>
      <w:t>25</w:t>
    </w:r>
    <w:r>
      <w:rPr>
        <w:color w:val="A6A6A6" w:themeColor="background1" w:themeShade="A6"/>
      </w:rPr>
      <w:t>/20</w:t>
    </w:r>
    <w:r w:rsidR="002F29F3">
      <w:rPr>
        <w:color w:val="A6A6A6" w:themeColor="background1" w:themeShade="A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4ADB" w14:textId="77777777" w:rsidR="00135D6D" w:rsidRDefault="00135D6D" w:rsidP="00504C7A">
      <w:pPr>
        <w:spacing w:after="0" w:line="240" w:lineRule="auto"/>
      </w:pPr>
      <w:r>
        <w:separator/>
      </w:r>
    </w:p>
  </w:footnote>
  <w:footnote w:type="continuationSeparator" w:id="0">
    <w:p w14:paraId="14F72A6C" w14:textId="77777777" w:rsidR="00135D6D" w:rsidRDefault="00135D6D" w:rsidP="0050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01E2E40"/>
    <w:lvl w:ilvl="0">
      <w:start w:val="1"/>
      <w:numFmt w:val="bullet"/>
      <w:lvlText w:val=""/>
      <w:lvlJc w:val="left"/>
      <w:pPr>
        <w:tabs>
          <w:tab w:val="num" w:pos="65"/>
        </w:tabs>
        <w:ind w:left="6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5"/>
        </w:tabs>
        <w:ind w:left="186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25"/>
        </w:tabs>
        <w:ind w:left="258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5"/>
        </w:tabs>
        <w:ind w:left="330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402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5"/>
        </w:tabs>
        <w:ind w:left="474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05"/>
        </w:tabs>
        <w:ind w:left="546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5"/>
        </w:tabs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3A2F6ED0"/>
    <w:multiLevelType w:val="hybridMultilevel"/>
    <w:tmpl w:val="1B922746"/>
    <w:lvl w:ilvl="0" w:tplc="705CE336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40B92"/>
    <w:multiLevelType w:val="hybridMultilevel"/>
    <w:tmpl w:val="25DE28CC"/>
    <w:lvl w:ilvl="0" w:tplc="EA542B5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931849">
    <w:abstractNumId w:val="0"/>
  </w:num>
  <w:num w:numId="2" w16cid:durableId="1606841321">
    <w:abstractNumId w:val="2"/>
  </w:num>
  <w:num w:numId="3" w16cid:durableId="61914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7A"/>
    <w:rsid w:val="00000668"/>
    <w:rsid w:val="00007234"/>
    <w:rsid w:val="00012482"/>
    <w:rsid w:val="00015909"/>
    <w:rsid w:val="00031164"/>
    <w:rsid w:val="000376BE"/>
    <w:rsid w:val="000431E4"/>
    <w:rsid w:val="000545DE"/>
    <w:rsid w:val="000722F0"/>
    <w:rsid w:val="0008135A"/>
    <w:rsid w:val="00086DAC"/>
    <w:rsid w:val="00092EA7"/>
    <w:rsid w:val="000B0AD4"/>
    <w:rsid w:val="000B0E14"/>
    <w:rsid w:val="000B4A13"/>
    <w:rsid w:val="000C0414"/>
    <w:rsid w:val="000D1611"/>
    <w:rsid w:val="000D3763"/>
    <w:rsid w:val="000E5762"/>
    <w:rsid w:val="0010299D"/>
    <w:rsid w:val="001047D0"/>
    <w:rsid w:val="001242DE"/>
    <w:rsid w:val="00124CEA"/>
    <w:rsid w:val="00125826"/>
    <w:rsid w:val="00131EE9"/>
    <w:rsid w:val="00135D6D"/>
    <w:rsid w:val="00144206"/>
    <w:rsid w:val="00147D69"/>
    <w:rsid w:val="00153C11"/>
    <w:rsid w:val="0016173D"/>
    <w:rsid w:val="00171E03"/>
    <w:rsid w:val="001B123E"/>
    <w:rsid w:val="001D1897"/>
    <w:rsid w:val="001E46B1"/>
    <w:rsid w:val="001E7063"/>
    <w:rsid w:val="00207675"/>
    <w:rsid w:val="00210CC4"/>
    <w:rsid w:val="00215E05"/>
    <w:rsid w:val="00232CA1"/>
    <w:rsid w:val="00234113"/>
    <w:rsid w:val="0023649E"/>
    <w:rsid w:val="0023747F"/>
    <w:rsid w:val="00244872"/>
    <w:rsid w:val="0025138C"/>
    <w:rsid w:val="002677D7"/>
    <w:rsid w:val="00270D78"/>
    <w:rsid w:val="0027242D"/>
    <w:rsid w:val="0027520A"/>
    <w:rsid w:val="00285C74"/>
    <w:rsid w:val="00297272"/>
    <w:rsid w:val="002A3C22"/>
    <w:rsid w:val="002A68CE"/>
    <w:rsid w:val="002B4C86"/>
    <w:rsid w:val="002B684E"/>
    <w:rsid w:val="002D4D85"/>
    <w:rsid w:val="002E59EC"/>
    <w:rsid w:val="002F203E"/>
    <w:rsid w:val="002F29F3"/>
    <w:rsid w:val="00305715"/>
    <w:rsid w:val="00317612"/>
    <w:rsid w:val="003276ED"/>
    <w:rsid w:val="003656B4"/>
    <w:rsid w:val="00367E2F"/>
    <w:rsid w:val="00370F12"/>
    <w:rsid w:val="00372C3C"/>
    <w:rsid w:val="00377180"/>
    <w:rsid w:val="003850D4"/>
    <w:rsid w:val="003852F9"/>
    <w:rsid w:val="00394CB0"/>
    <w:rsid w:val="003A104C"/>
    <w:rsid w:val="003B6DD6"/>
    <w:rsid w:val="003D2B78"/>
    <w:rsid w:val="003E187F"/>
    <w:rsid w:val="003F0F24"/>
    <w:rsid w:val="003F4519"/>
    <w:rsid w:val="003F461E"/>
    <w:rsid w:val="00401DCB"/>
    <w:rsid w:val="00405AB9"/>
    <w:rsid w:val="0040671A"/>
    <w:rsid w:val="00416293"/>
    <w:rsid w:val="00416903"/>
    <w:rsid w:val="00425290"/>
    <w:rsid w:val="00427F6E"/>
    <w:rsid w:val="0043516A"/>
    <w:rsid w:val="004433EF"/>
    <w:rsid w:val="00451988"/>
    <w:rsid w:val="00477F28"/>
    <w:rsid w:val="004909BA"/>
    <w:rsid w:val="00494ECC"/>
    <w:rsid w:val="004B361D"/>
    <w:rsid w:val="004B3775"/>
    <w:rsid w:val="004B7925"/>
    <w:rsid w:val="004C4ABF"/>
    <w:rsid w:val="004F19AE"/>
    <w:rsid w:val="004F44E8"/>
    <w:rsid w:val="00504C7A"/>
    <w:rsid w:val="00525681"/>
    <w:rsid w:val="00527726"/>
    <w:rsid w:val="00560467"/>
    <w:rsid w:val="0057623B"/>
    <w:rsid w:val="00584EDF"/>
    <w:rsid w:val="005B1C6F"/>
    <w:rsid w:val="005C508D"/>
    <w:rsid w:val="005C56E8"/>
    <w:rsid w:val="005C6FB5"/>
    <w:rsid w:val="005E4E8D"/>
    <w:rsid w:val="0061109B"/>
    <w:rsid w:val="00624DEA"/>
    <w:rsid w:val="00625570"/>
    <w:rsid w:val="006435A2"/>
    <w:rsid w:val="00650BC2"/>
    <w:rsid w:val="00657534"/>
    <w:rsid w:val="0069008C"/>
    <w:rsid w:val="006967D3"/>
    <w:rsid w:val="006C5647"/>
    <w:rsid w:val="006D0823"/>
    <w:rsid w:val="006D5E3A"/>
    <w:rsid w:val="0070346D"/>
    <w:rsid w:val="007047D8"/>
    <w:rsid w:val="007358F7"/>
    <w:rsid w:val="007377FF"/>
    <w:rsid w:val="0074252B"/>
    <w:rsid w:val="0075754B"/>
    <w:rsid w:val="0077608E"/>
    <w:rsid w:val="0078319C"/>
    <w:rsid w:val="007A0937"/>
    <w:rsid w:val="007A3B3F"/>
    <w:rsid w:val="007B1430"/>
    <w:rsid w:val="007B233C"/>
    <w:rsid w:val="007B5023"/>
    <w:rsid w:val="007C0B23"/>
    <w:rsid w:val="007D58EF"/>
    <w:rsid w:val="007E09D5"/>
    <w:rsid w:val="007F4352"/>
    <w:rsid w:val="00806C53"/>
    <w:rsid w:val="008109BB"/>
    <w:rsid w:val="008149FE"/>
    <w:rsid w:val="008322A6"/>
    <w:rsid w:val="00833826"/>
    <w:rsid w:val="0083671D"/>
    <w:rsid w:val="00875549"/>
    <w:rsid w:val="00876425"/>
    <w:rsid w:val="00886971"/>
    <w:rsid w:val="00891C9C"/>
    <w:rsid w:val="008A436C"/>
    <w:rsid w:val="008A6DAD"/>
    <w:rsid w:val="008B0B34"/>
    <w:rsid w:val="008B1536"/>
    <w:rsid w:val="008E3B4C"/>
    <w:rsid w:val="008F2E3B"/>
    <w:rsid w:val="00901D1B"/>
    <w:rsid w:val="00913C08"/>
    <w:rsid w:val="00934DCD"/>
    <w:rsid w:val="00952063"/>
    <w:rsid w:val="00952F17"/>
    <w:rsid w:val="009567CC"/>
    <w:rsid w:val="0099142C"/>
    <w:rsid w:val="009B6185"/>
    <w:rsid w:val="009C41F3"/>
    <w:rsid w:val="009D45C7"/>
    <w:rsid w:val="009F2C72"/>
    <w:rsid w:val="00A04AA0"/>
    <w:rsid w:val="00A34824"/>
    <w:rsid w:val="00A42674"/>
    <w:rsid w:val="00A50738"/>
    <w:rsid w:val="00A66342"/>
    <w:rsid w:val="00A70D66"/>
    <w:rsid w:val="00A72D4E"/>
    <w:rsid w:val="00A9689C"/>
    <w:rsid w:val="00AA2C89"/>
    <w:rsid w:val="00AD6626"/>
    <w:rsid w:val="00AF417D"/>
    <w:rsid w:val="00AF596D"/>
    <w:rsid w:val="00B07A28"/>
    <w:rsid w:val="00B20516"/>
    <w:rsid w:val="00B23C7A"/>
    <w:rsid w:val="00B313BF"/>
    <w:rsid w:val="00B32132"/>
    <w:rsid w:val="00B34084"/>
    <w:rsid w:val="00B35B0E"/>
    <w:rsid w:val="00B42CA0"/>
    <w:rsid w:val="00B54A34"/>
    <w:rsid w:val="00B657E5"/>
    <w:rsid w:val="00B73A01"/>
    <w:rsid w:val="00B832B8"/>
    <w:rsid w:val="00B8621F"/>
    <w:rsid w:val="00BD464A"/>
    <w:rsid w:val="00BE339C"/>
    <w:rsid w:val="00C0376C"/>
    <w:rsid w:val="00C12528"/>
    <w:rsid w:val="00C14DBC"/>
    <w:rsid w:val="00C16895"/>
    <w:rsid w:val="00C22F93"/>
    <w:rsid w:val="00C33978"/>
    <w:rsid w:val="00C47DF4"/>
    <w:rsid w:val="00C535FE"/>
    <w:rsid w:val="00C73C08"/>
    <w:rsid w:val="00C95C46"/>
    <w:rsid w:val="00CA24E9"/>
    <w:rsid w:val="00CC47B9"/>
    <w:rsid w:val="00CD58ED"/>
    <w:rsid w:val="00CD5F22"/>
    <w:rsid w:val="00CE466D"/>
    <w:rsid w:val="00D00276"/>
    <w:rsid w:val="00D16F61"/>
    <w:rsid w:val="00D21FE6"/>
    <w:rsid w:val="00D24DE4"/>
    <w:rsid w:val="00D347BF"/>
    <w:rsid w:val="00D40BEB"/>
    <w:rsid w:val="00D5626D"/>
    <w:rsid w:val="00D757E5"/>
    <w:rsid w:val="00D84058"/>
    <w:rsid w:val="00D90296"/>
    <w:rsid w:val="00D9632F"/>
    <w:rsid w:val="00DB6813"/>
    <w:rsid w:val="00DD33D6"/>
    <w:rsid w:val="00DE6EF0"/>
    <w:rsid w:val="00DE7CAE"/>
    <w:rsid w:val="00E11777"/>
    <w:rsid w:val="00E42D44"/>
    <w:rsid w:val="00E445FC"/>
    <w:rsid w:val="00E5304A"/>
    <w:rsid w:val="00E5731F"/>
    <w:rsid w:val="00E70E70"/>
    <w:rsid w:val="00E85C47"/>
    <w:rsid w:val="00E94996"/>
    <w:rsid w:val="00E95A5F"/>
    <w:rsid w:val="00EA3C23"/>
    <w:rsid w:val="00EB0C12"/>
    <w:rsid w:val="00ED744C"/>
    <w:rsid w:val="00EE03BF"/>
    <w:rsid w:val="00EE1210"/>
    <w:rsid w:val="00EF57D5"/>
    <w:rsid w:val="00F01372"/>
    <w:rsid w:val="00F050DD"/>
    <w:rsid w:val="00F105C0"/>
    <w:rsid w:val="00F16308"/>
    <w:rsid w:val="00F41DB5"/>
    <w:rsid w:val="00F4313D"/>
    <w:rsid w:val="00F45B0F"/>
    <w:rsid w:val="00F6112E"/>
    <w:rsid w:val="00F621B7"/>
    <w:rsid w:val="00F77067"/>
    <w:rsid w:val="00F97E42"/>
    <w:rsid w:val="00FA3463"/>
    <w:rsid w:val="00FA3D46"/>
    <w:rsid w:val="00FD4DF5"/>
    <w:rsid w:val="00FE7CEC"/>
    <w:rsid w:val="00FF0716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C0EE0"/>
  <w15:docId w15:val="{845727A6-7BA2-CC4B-A964-508D7D20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C7A"/>
  </w:style>
  <w:style w:type="paragraph" w:styleId="Pieddepage">
    <w:name w:val="footer"/>
    <w:basedOn w:val="Normal"/>
    <w:link w:val="PieddepageCar"/>
    <w:uiPriority w:val="99"/>
    <w:unhideWhenUsed/>
    <w:rsid w:val="00504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C7A"/>
  </w:style>
  <w:style w:type="paragraph" w:styleId="Textedebulles">
    <w:name w:val="Balloon Text"/>
    <w:basedOn w:val="Normal"/>
    <w:link w:val="TextedebullesCar"/>
    <w:uiPriority w:val="99"/>
    <w:semiHidden/>
    <w:unhideWhenUsed/>
    <w:rsid w:val="0050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C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1897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6F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6FB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6FB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57D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5731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25826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99"/>
    <w:rsid w:val="00C168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C1689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AD662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83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.Labussiere1@ac-bordeaux.fr" TargetMode="External"/><Relationship Id="rId13" Type="http://schemas.openxmlformats.org/officeDocument/2006/relationships/hyperlink" Target="mailto:Angelique.roche@ac-bordeaux.fr" TargetMode="External"/><Relationship Id="rId18" Type="http://schemas.openxmlformats.org/officeDocument/2006/relationships/hyperlink" Target="mailto:Celine.daumont@ac-bordeaux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teusz.Panko@ac-bordeaux.fr" TargetMode="External"/><Relationship Id="rId17" Type="http://schemas.openxmlformats.org/officeDocument/2006/relationships/hyperlink" Target="mailto:Karine.Hourcle@ac-bordeau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e.puyou@ac-bordeaux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lie.sanchez@ac-bordeaux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.Horel@ac-bordeaux.fr" TargetMode="External"/><Relationship Id="rId10" Type="http://schemas.openxmlformats.org/officeDocument/2006/relationships/hyperlink" Target="mailto:Julie.Baudot-Lassalle@ac-bordeaux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hanie.ferrand@ac-bordeaux.fr" TargetMode="External"/><Relationship Id="rId14" Type="http://schemas.openxmlformats.org/officeDocument/2006/relationships/hyperlink" Target="mailto:Jean-Pierr.Saint-Picq-Pouey@ac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83D8-66F4-AE4E-9F04-2A92C582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</dc:creator>
  <cp:lastModifiedBy>Sandra Mourad</cp:lastModifiedBy>
  <cp:revision>4</cp:revision>
  <cp:lastPrinted>2018-09-17T09:42:00Z</cp:lastPrinted>
  <dcterms:created xsi:type="dcterms:W3CDTF">2026-04-08T13:08:00Z</dcterms:created>
  <dcterms:modified xsi:type="dcterms:W3CDTF">2026-04-08T14:45:00Z</dcterms:modified>
</cp:coreProperties>
</file>